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A4" w:rsidRDefault="00A956A4" w:rsidP="00D31CBD"/>
    <w:p w:rsidR="000A38CA" w:rsidRDefault="00F440F7" w:rsidP="00D31CB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46.7pt;margin-top:71.35pt;width:180.85pt;height:8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" filled="f" stroked="f">
            <v:textbox>
              <w:txbxContent>
                <w:p w:rsidR="009D004C" w:rsidRDefault="009D004C" w:rsidP="005951B4">
                  <w:pPr>
                    <w:spacing w:line="80" w:lineRule="atLeast"/>
                    <w:ind w:left="357"/>
                    <w:contextualSpacing/>
                    <w:jc w:val="center"/>
                  </w:pPr>
                </w:p>
                <w:p w:rsidR="009D004C" w:rsidRDefault="009D004C" w:rsidP="009D004C">
                  <w:pPr>
                    <w:ind w:left="360"/>
                  </w:pPr>
                </w:p>
                <w:p w:rsidR="009D004C" w:rsidRDefault="009D004C" w:rsidP="009D004C">
                  <w:pPr>
                    <w:pStyle w:val="Listenabsatz"/>
                  </w:pPr>
                </w:p>
              </w:txbxContent>
            </v:textbox>
            <w10:anchorlock/>
          </v:shape>
        </w:pict>
      </w:r>
      <w:r w:rsidR="00155240">
        <w:rPr>
          <w:noProof/>
        </w:rPr>
        <w:drawing>
          <wp:inline distT="0" distB="0" distL="0" distR="0">
            <wp:extent cx="5907600" cy="12024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vin Kasolka\Desktop\MCC\Blanko Briefkopf\MCC Warnd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BD" w:rsidRDefault="00F440F7">
      <w:bookmarkStart w:id="0" w:name="_GoBack"/>
      <w:bookmarkEnd w:id="0"/>
      <w:r>
        <w:rPr>
          <w:noProof/>
        </w:rPr>
        <w:pict>
          <v:shape id="Text Box 3" o:spid="_x0000_s1027" type="#_x0000_t202" style="position:absolute;margin-left:-10.55pt;margin-top:41.9pt;width:463.95pt;height:6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iuhAIAABc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" stroked="f">
            <v:textbox>
              <w:txbxContent>
                <w:p w:rsidR="008253D4" w:rsidRPr="006B1E3A" w:rsidRDefault="008253D4" w:rsidP="00D31CBD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 w:rsidRPr="0080366E">
                    <w:rPr>
                      <w:b/>
                      <w:sz w:val="40"/>
                      <w:szCs w:val="40"/>
                    </w:rPr>
                    <w:t>Corona Selbstauskunft</w:t>
                  </w:r>
                </w:p>
                <w:p w:rsidR="008253D4" w:rsidRDefault="008253D4" w:rsidP="00D31CBD">
                  <w:pPr>
                    <w:spacing w:after="0" w:line="240" w:lineRule="auto"/>
                  </w:pPr>
                  <w:r>
                    <w:t xml:space="preserve">Aufgrund der aktuellen Lage und der geltenden Verordnungen von Bund und Ländern bzgl. des </w:t>
                  </w:r>
                  <w:proofErr w:type="spellStart"/>
                  <w:r>
                    <w:t>Covid</w:t>
                  </w:r>
                  <w:proofErr w:type="spellEnd"/>
                  <w:r>
                    <w:t xml:space="preserve"> 19 </w:t>
                  </w:r>
                  <w:proofErr w:type="gramStart"/>
                  <w:r>
                    <w:t>Virus muss</w:t>
                  </w:r>
                  <w:proofErr w:type="gramEnd"/>
                  <w:r>
                    <w:t xml:space="preserve"> folgende Selbstauskunft erfolgen.</w:t>
                  </w:r>
                </w:p>
                <w:p w:rsidR="008253D4" w:rsidRDefault="008253D4" w:rsidP="00D31CBD">
                  <w:pPr>
                    <w:spacing w:after="0" w:line="240" w:lineRule="auto"/>
                  </w:pPr>
                  <w:r>
                    <w:t xml:space="preserve">Vor dem Betreten des Vereinsgeländes des MCC </w:t>
                  </w:r>
                  <w:proofErr w:type="spellStart"/>
                  <w:r>
                    <w:t>Warndt</w:t>
                  </w:r>
                  <w:proofErr w:type="spellEnd"/>
                  <w:r>
                    <w:t xml:space="preserve"> e.V. sind folgende Auskünfte wahrheitsgemäß zu tätigen</w:t>
                  </w:r>
                </w:p>
                <w:p w:rsidR="008253D4" w:rsidRDefault="008253D4" w:rsidP="00D31CBD">
                  <w:pPr>
                    <w:spacing w:after="0" w:line="240" w:lineRule="auto"/>
                  </w:pPr>
                </w:p>
                <w:p w:rsidR="008253D4" w:rsidRPr="0080366E" w:rsidRDefault="008253D4" w:rsidP="00D31CB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80366E">
                    <w:rPr>
                      <w:b/>
                      <w:sz w:val="28"/>
                      <w:szCs w:val="28"/>
                    </w:rPr>
                    <w:t>Persönliche Daten:</w:t>
                  </w:r>
                </w:p>
                <w:p w:rsidR="008253D4" w:rsidRDefault="008253D4" w:rsidP="00D31CBD">
                  <w:pPr>
                    <w:spacing w:after="0" w:line="240" w:lineRule="auto"/>
                  </w:pPr>
                </w:p>
                <w:p w:rsidR="00226878" w:rsidRDefault="0080366E" w:rsidP="00D31CBD">
                  <w:pPr>
                    <w:spacing w:after="0" w:line="240" w:lineRule="auto"/>
                  </w:pPr>
                  <w:r>
                    <w:t>Name, Vorname</w:t>
                  </w:r>
                </w:p>
                <w:p w:rsidR="008253D4" w:rsidRPr="00226878" w:rsidRDefault="0080366E" w:rsidP="00D31CBD">
                  <w:pPr>
                    <w:spacing w:after="0" w:line="240" w:lineRule="auto"/>
                    <w:rPr>
                      <w:u w:val="single"/>
                    </w:rPr>
                  </w:pP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>
                    <w:rPr>
                      <w:u w:val="single"/>
                    </w:rPr>
                    <w:tab/>
                  </w:r>
                </w:p>
                <w:p w:rsidR="00226878" w:rsidRDefault="008253D4" w:rsidP="00D31CBD">
                  <w:pPr>
                    <w:spacing w:after="0" w:line="240" w:lineRule="auto"/>
                  </w:pPr>
                  <w:r>
                    <w:t>Anschrift</w:t>
                  </w:r>
                  <w:r>
                    <w:tab/>
                  </w:r>
                </w:p>
                <w:p w:rsidR="008253D4" w:rsidRPr="00226878" w:rsidRDefault="008253D4" w:rsidP="00D31CBD">
                  <w:pPr>
                    <w:spacing w:after="0" w:line="240" w:lineRule="auto"/>
                    <w:rPr>
                      <w:u w:val="single"/>
                    </w:rPr>
                  </w:pP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  <w:r w:rsidR="00226878" w:rsidRPr="00226878">
                    <w:rPr>
                      <w:u w:val="single"/>
                    </w:rPr>
                    <w:tab/>
                  </w:r>
                </w:p>
                <w:p w:rsidR="00226878" w:rsidRDefault="008253D4" w:rsidP="00D31CBD">
                  <w:pPr>
                    <w:spacing w:after="0" w:line="240" w:lineRule="auto"/>
                  </w:pPr>
                  <w:r>
                    <w:t>Telefonnummer</w:t>
                  </w:r>
                </w:p>
                <w:p w:rsidR="008253D4" w:rsidRPr="00226878" w:rsidRDefault="00226878" w:rsidP="00D31CBD">
                  <w:pPr>
                    <w:spacing w:after="0" w:line="240" w:lineRule="auto"/>
                    <w:rPr>
                      <w:u w:val="single"/>
                    </w:rPr>
                  </w:pP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</w:p>
                <w:p w:rsidR="00226878" w:rsidRDefault="008253D4" w:rsidP="00D31CBD">
                  <w:pPr>
                    <w:spacing w:after="0" w:line="240" w:lineRule="auto"/>
                  </w:pPr>
                  <w:r>
                    <w:t>Email-Adresse</w:t>
                  </w:r>
                  <w:r>
                    <w:tab/>
                  </w:r>
                  <w:r>
                    <w:tab/>
                  </w:r>
                </w:p>
                <w:p w:rsidR="008253D4" w:rsidRPr="00226878" w:rsidRDefault="00226878" w:rsidP="00D31CBD">
                  <w:pPr>
                    <w:spacing w:after="0" w:line="240" w:lineRule="auto"/>
                    <w:rPr>
                      <w:u w:val="single"/>
                    </w:rPr>
                  </w:pP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</w:p>
                <w:p w:rsidR="00226878" w:rsidRDefault="008253D4" w:rsidP="00D31CBD">
                  <w:pPr>
                    <w:spacing w:after="0" w:line="240" w:lineRule="auto"/>
                  </w:pPr>
                  <w:r>
                    <w:t>Klasse/Startnummer</w:t>
                  </w:r>
                  <w:r>
                    <w:tab/>
                  </w:r>
                </w:p>
                <w:p w:rsidR="008253D4" w:rsidRPr="00226878" w:rsidRDefault="00226878" w:rsidP="00D31CBD">
                  <w:pPr>
                    <w:spacing w:after="0" w:line="240" w:lineRule="auto"/>
                    <w:rPr>
                      <w:u w:val="single"/>
                    </w:rPr>
                  </w:pP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</w:p>
                <w:p w:rsidR="00226878" w:rsidRDefault="008253D4" w:rsidP="00D31CBD">
                  <w:pPr>
                    <w:spacing w:after="0" w:line="240" w:lineRule="auto"/>
                  </w:pPr>
                  <w:r>
                    <w:t>Fahrer/Begleitperson/Zuschauer</w:t>
                  </w:r>
                </w:p>
                <w:p w:rsidR="00226878" w:rsidRPr="00226878" w:rsidRDefault="00226878" w:rsidP="00D31CBD">
                  <w:pPr>
                    <w:spacing w:after="0" w:line="240" w:lineRule="auto"/>
                    <w:rPr>
                      <w:u w:val="single"/>
                    </w:rPr>
                  </w:pP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  <w:r w:rsidRPr="00226878">
                    <w:rPr>
                      <w:u w:val="single"/>
                    </w:rPr>
                    <w:tab/>
                  </w:r>
                </w:p>
                <w:p w:rsidR="008253D4" w:rsidRDefault="006B1E3A" w:rsidP="00D31CBD">
                  <w:pPr>
                    <w:spacing w:after="0" w:line="240" w:lineRule="auto"/>
                  </w:pPr>
                  <w:r>
                    <w:t>Ankunftszeit und Datum</w:t>
                  </w:r>
                </w:p>
                <w:p w:rsidR="006B1E3A" w:rsidRDefault="006B1E3A" w:rsidP="006B1E3A">
                  <w:pPr>
                    <w:pBdr>
                      <w:bottom w:val="single" w:sz="4" w:space="1" w:color="auto"/>
                    </w:pBd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B1E3A" w:rsidRDefault="006B1E3A" w:rsidP="00D31CBD">
                  <w:pPr>
                    <w:spacing w:after="0" w:line="240" w:lineRule="auto"/>
                  </w:pPr>
                </w:p>
                <w:p w:rsidR="006B1E3A" w:rsidRDefault="006B1E3A" w:rsidP="00D31CBD">
                  <w:pPr>
                    <w:spacing w:after="0" w:line="240" w:lineRule="auto"/>
                  </w:pPr>
                </w:p>
                <w:p w:rsidR="008253D4" w:rsidRPr="00226878" w:rsidRDefault="008253D4" w:rsidP="00D31CBD">
                  <w:pPr>
                    <w:spacing w:after="0" w:line="240" w:lineRule="auto"/>
                    <w:rPr>
                      <w:b/>
                    </w:rPr>
                  </w:pPr>
                  <w:r w:rsidRPr="00226878">
                    <w:rPr>
                      <w:b/>
                    </w:rPr>
                    <w:t>Hiermit bestätige ich, dass ich:</w:t>
                  </w:r>
                </w:p>
                <w:p w:rsidR="008253D4" w:rsidRDefault="008253D4" w:rsidP="008253D4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In den vergangen </w:t>
                  </w:r>
                  <w:r w:rsidR="00226878">
                    <w:t xml:space="preserve">14 </w:t>
                  </w:r>
                  <w:r>
                    <w:t>Tagen nicht aus einem Risiko- oder Hochrisikogebiet zurückgekehrt bin. (Die aktuelle Definition der Risikogebiete entnehmen Sie bitte der vom Robert-Koch-Institut bereitgestellten Liste)</w:t>
                  </w:r>
                </w:p>
                <w:p w:rsidR="008253D4" w:rsidRDefault="008253D4" w:rsidP="008253D4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n den vergangenen 14 Tagen KEINEN direkten Kontakt zu positiv getesteten Personen gehabt habe. Ebenfalls bestand KEIN Kontakt zu Personen die in den vergangenen 14 Tagen aus einem Risikogebiet zurückgekehrt sind.</w:t>
                  </w:r>
                </w:p>
                <w:p w:rsidR="008253D4" w:rsidRDefault="008253D4" w:rsidP="008253D4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Aktuell KEINE grippeähnlichen Symptome o.ä. </w:t>
                  </w:r>
                  <w:proofErr w:type="gramStart"/>
                  <w:r>
                    <w:t>habe</w:t>
                  </w:r>
                  <w:proofErr w:type="gramEnd"/>
                  <w:r>
                    <w:t>.</w:t>
                  </w:r>
                </w:p>
                <w:p w:rsidR="0080366E" w:rsidRDefault="008253D4" w:rsidP="0080366E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 xml:space="preserve">Über die aktuell geltenden Verordnungen der Bund und Länder informiert bin und </w:t>
                  </w:r>
                  <w:r w:rsidR="0080366E">
                    <w:t>das ich</w:t>
                  </w:r>
                  <w:r>
                    <w:t xml:space="preserve"> die Umsetzung der geltenden Hygiene- und Abstandsregeln</w:t>
                  </w:r>
                  <w:r w:rsidR="0080366E">
                    <w:t xml:space="preserve"> einhalte.</w:t>
                  </w:r>
                </w:p>
                <w:p w:rsidR="0080366E" w:rsidRDefault="0080366E" w:rsidP="0080366E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n den vom Veranstalter festgelegten und ausgewiesenen Bereichen immer einen medizinischen Mund-Nase-Schutz trage</w:t>
                  </w:r>
                  <w:r w:rsidR="00226878">
                    <w:t>.</w:t>
                  </w:r>
                </w:p>
                <w:p w:rsidR="0080366E" w:rsidRDefault="006B1E3A" w:rsidP="0080366E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Das ich damit einverstanden bin</w:t>
                  </w:r>
                  <w:r w:rsidR="0080366E">
                    <w:t>, dass meine Kontaktdaten im Rahmen einer Kontaktnachverfolgung an die entsprechenden Behörden weitergegeben werden.</w:t>
                  </w:r>
                </w:p>
                <w:p w:rsidR="0080366E" w:rsidRDefault="0080366E" w:rsidP="0080366E">
                  <w:pPr>
                    <w:spacing w:after="0" w:line="240" w:lineRule="auto"/>
                  </w:pPr>
                </w:p>
                <w:p w:rsidR="0080366E" w:rsidRDefault="0080366E" w:rsidP="0080366E">
                  <w:pPr>
                    <w:spacing w:after="0" w:line="240" w:lineRule="auto"/>
                  </w:pPr>
                </w:p>
                <w:p w:rsidR="00226878" w:rsidRDefault="00226878" w:rsidP="0080366E">
                  <w:pPr>
                    <w:spacing w:after="0" w:line="240" w:lineRule="auto"/>
                  </w:pPr>
                </w:p>
                <w:p w:rsidR="0080366E" w:rsidRDefault="0080366E" w:rsidP="0080366E">
                  <w:pPr>
                    <w:spacing w:after="0" w:line="240" w:lineRule="auto"/>
                  </w:pPr>
                  <w:r>
                    <w:t>__________________________________________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366E" w:rsidRDefault="0080366E" w:rsidP="0080366E">
                  <w:pPr>
                    <w:spacing w:after="0" w:line="240" w:lineRule="auto"/>
                  </w:pPr>
                  <w:r>
                    <w:t>Ort, Datu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Unterschrift </w:t>
                  </w:r>
                </w:p>
              </w:txbxContent>
            </v:textbox>
          </v:shape>
        </w:pict>
      </w:r>
    </w:p>
    <w:sectPr w:rsidR="00D31CBD" w:rsidSect="00D31CBD">
      <w:pgSz w:w="11906" w:h="16838"/>
      <w:pgMar w:top="284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0EF1"/>
    <w:multiLevelType w:val="hybridMultilevel"/>
    <w:tmpl w:val="F66AD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14D"/>
    <w:multiLevelType w:val="hybridMultilevel"/>
    <w:tmpl w:val="4D2E5D34"/>
    <w:lvl w:ilvl="0" w:tplc="44F84A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F304C"/>
    <w:multiLevelType w:val="hybridMultilevel"/>
    <w:tmpl w:val="88C44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23E9"/>
    <w:rsid w:val="000A38CA"/>
    <w:rsid w:val="001423E9"/>
    <w:rsid w:val="00155240"/>
    <w:rsid w:val="001F101B"/>
    <w:rsid w:val="00226878"/>
    <w:rsid w:val="00280276"/>
    <w:rsid w:val="003B0A3D"/>
    <w:rsid w:val="0046143E"/>
    <w:rsid w:val="00577940"/>
    <w:rsid w:val="005951B4"/>
    <w:rsid w:val="00687B40"/>
    <w:rsid w:val="006A0CB9"/>
    <w:rsid w:val="006B1E3A"/>
    <w:rsid w:val="007B7DA8"/>
    <w:rsid w:val="0080366E"/>
    <w:rsid w:val="008253D4"/>
    <w:rsid w:val="008B28E5"/>
    <w:rsid w:val="009D004C"/>
    <w:rsid w:val="00A57012"/>
    <w:rsid w:val="00A956A4"/>
    <w:rsid w:val="00B67F28"/>
    <w:rsid w:val="00BD79C8"/>
    <w:rsid w:val="00C53FF5"/>
    <w:rsid w:val="00CF0870"/>
    <w:rsid w:val="00D31CBD"/>
    <w:rsid w:val="00F440F7"/>
    <w:rsid w:val="00F97A86"/>
    <w:rsid w:val="00FC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3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0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3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0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2A0A-70BF-42BD-BD67-9C70A51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Kasolka</dc:creator>
  <cp:lastModifiedBy>Marvin Kasolka</cp:lastModifiedBy>
  <cp:revision>2</cp:revision>
  <cp:lastPrinted>2020-04-19T13:25:00Z</cp:lastPrinted>
  <dcterms:created xsi:type="dcterms:W3CDTF">2021-08-10T16:49:00Z</dcterms:created>
  <dcterms:modified xsi:type="dcterms:W3CDTF">2021-08-10T16:49:00Z</dcterms:modified>
</cp:coreProperties>
</file>